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景春常在  景物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好景春常在  景物卷 评论地址：https://www.jiaokey.com/book/detail/9602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